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6803B2" w:rsidRDefault="009077CD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proofErr w:type="gramStart"/>
            <w:r w:rsidRPr="009077CD">
              <w:rPr>
                <w:rFonts w:asciiTheme="minorEastAsia" w:hAnsiTheme="minorEastAsia" w:hint="eastAsia"/>
                <w:sz w:val="24"/>
                <w:szCs w:val="24"/>
              </w:rPr>
              <w:t>孟鲁司特钠片</w:t>
            </w:r>
            <w:proofErr w:type="gramEnd"/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6803B2" w:rsidRDefault="009077CD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9077CD">
              <w:rPr>
                <w:rFonts w:ascii="Times New Roman" w:hAnsi="Times New Roman" w:cs="Times New Roman"/>
                <w:sz w:val="24"/>
                <w:szCs w:val="24"/>
              </w:rPr>
              <w:t>Montelukast</w:t>
            </w:r>
            <w:proofErr w:type="spellEnd"/>
            <w:r w:rsidRPr="009077CD">
              <w:rPr>
                <w:rFonts w:ascii="Times New Roman" w:hAnsi="Times New Roman" w:cs="Times New Roman"/>
                <w:sz w:val="24"/>
                <w:szCs w:val="24"/>
              </w:rPr>
              <w:t xml:space="preserve"> Sodium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6803B2" w:rsidRDefault="009868E6" w:rsidP="009077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077CD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9077CD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9077C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907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9077CD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9077CD" w:rsidRPr="0090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15A8" w:rsidRPr="009077CD">
              <w:rPr>
                <w:rFonts w:ascii="Times New Roman" w:hAnsi="Times New Roman" w:cs="Times New Roman"/>
                <w:sz w:val="24"/>
                <w:szCs w:val="24"/>
              </w:rPr>
              <w:t>0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6803B2" w:rsidRDefault="009077CD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077CD">
              <w:rPr>
                <w:rFonts w:ascii="Times New Roman" w:hAnsi="Times New Roman" w:cs="Times New Roman" w:hint="eastAsia"/>
                <w:sz w:val="24"/>
                <w:szCs w:val="24"/>
              </w:rPr>
              <w:t>鲁南贝特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6803B2" w:rsidRDefault="009077CD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9077CD">
              <w:rPr>
                <w:rFonts w:ascii="Times New Roman" w:hAnsi="Times New Roman" w:cs="Times New Roman" w:hint="eastAsia"/>
                <w:sz w:val="24"/>
                <w:szCs w:val="24"/>
              </w:rPr>
              <w:t>山东省临沂市银雀山路</w:t>
            </w:r>
            <w:r w:rsidRPr="009077CD">
              <w:rPr>
                <w:rFonts w:ascii="Times New Roman" w:hAnsi="Times New Roman" w:cs="Times New Roman" w:hint="eastAsia"/>
                <w:sz w:val="24"/>
                <w:szCs w:val="24"/>
              </w:rPr>
              <w:t>243</w:t>
            </w:r>
            <w:r w:rsidRPr="009077CD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6803B2" w:rsidRDefault="009077CD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9077CD">
              <w:rPr>
                <w:rFonts w:asciiTheme="minorEastAsia" w:hAnsiTheme="minorEastAsia" w:hint="eastAsia"/>
                <w:sz w:val="24"/>
                <w:szCs w:val="24"/>
              </w:rPr>
              <w:t>鲁南贝特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803B2" w:rsidRDefault="009077CD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077C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9077CD">
              <w:rPr>
                <w:rFonts w:ascii="Times New Roman" w:hAnsi="Times New Roman" w:cs="Times New Roman" w:hint="eastAsia"/>
                <w:sz w:val="24"/>
                <w:szCs w:val="24"/>
              </w:rPr>
              <w:t>H2008337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803B2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9077CD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9077CD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1F15A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F15A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9077CD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77C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9077CD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9077CD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77CD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803B2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  <w:highlight w:val="lightGray"/>
              </w:rPr>
            </w:pPr>
            <w:r w:rsidRPr="009077CD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9077CD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803B2" w:rsidRDefault="009077CD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077CD">
              <w:rPr>
                <w:rFonts w:ascii="Times New Roman" w:hAnsi="Times New Roman" w:cs="Times New Roman"/>
                <w:sz w:val="24"/>
                <w:szCs w:val="24"/>
              </w:rPr>
              <w:t>010200703</w:t>
            </w:r>
          </w:p>
        </w:tc>
      </w:tr>
      <w:tr w:rsidR="009077CD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9077CD" w:rsidRPr="00640162" w:rsidRDefault="009077CD" w:rsidP="009077C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9077CD" w:rsidRPr="006803B2" w:rsidRDefault="009077CD" w:rsidP="009077CD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9077CD">
              <w:rPr>
                <w:rFonts w:asciiTheme="minorEastAsia" w:hAnsiTheme="minorEastAsia" w:hint="eastAsia"/>
                <w:sz w:val="24"/>
                <w:szCs w:val="24"/>
              </w:rPr>
              <w:t>鲁南贝特制药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6803B2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077CD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9077C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9077CD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77C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9077CD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9077CD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9077CD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77CD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9077CD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9077CD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077C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9077CD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6803B2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9077CD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6803B2" w:rsidRDefault="000C0DFC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C0DFC">
              <w:rPr>
                <w:rFonts w:ascii="Times New Roman" w:hAnsi="Times New Roman" w:cs="Times New Roman"/>
                <w:sz w:val="24"/>
                <w:szCs w:val="24"/>
              </w:rPr>
              <w:t>B202000232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6803B2" w:rsidRDefault="000C0DFC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0C0DFC">
              <w:rPr>
                <w:rFonts w:asciiTheme="minorEastAsia" w:eastAsiaTheme="minorEastAsia" w:hAnsiTheme="minorEastAsia" w:hint="eastAsia"/>
                <w:sz w:val="24"/>
                <w:szCs w:val="24"/>
              </w:rPr>
              <w:t>洛阳市中心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6803B2" w:rsidRDefault="000C0DFC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0C0DFC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大学临床研究所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6803B2" w:rsidRDefault="000C0DFC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0C0DFC">
              <w:rPr>
                <w:rFonts w:asciiTheme="minorEastAsia" w:eastAsiaTheme="minorEastAsia" w:hAnsiTheme="minorEastAsia" w:hint="eastAsia"/>
                <w:sz w:val="24"/>
                <w:szCs w:val="24"/>
              </w:rPr>
              <w:t>康城科瑞医药研发（武汉）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6803B2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0C0DFC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6803B2" w:rsidRDefault="000C0DFC" w:rsidP="000C0DFC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0C0DF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孟鲁司特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0C0DFC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0DFC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0C0DFC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0C0DFC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C0DFC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622BAF">
        <w:rPr>
          <w:rFonts w:ascii="Times New Roman" w:hAnsi="Times New Roman" w:cs="Times New Roman"/>
          <w:sz w:val="24"/>
          <w:szCs w:val="24"/>
        </w:rPr>
        <w:t>1</w:t>
      </w:r>
      <w:r w:rsidR="009A7910">
        <w:rPr>
          <w:rFonts w:ascii="Times New Roman" w:hAnsi="Times New Roman" w:cs="Times New Roman"/>
          <w:sz w:val="24"/>
          <w:szCs w:val="24"/>
        </w:rPr>
        <w:t>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</w:t>
      </w:r>
      <w:r w:rsidR="00622BAF" w:rsidRPr="00622BAF">
        <w:rPr>
          <w:rFonts w:asciiTheme="minorEastAsia" w:hAnsiTheme="minorEastAsia" w:hint="eastAsia"/>
          <w:sz w:val="24"/>
          <w:szCs w:val="24"/>
        </w:rPr>
        <w:t>血浆中孟鲁司特</w:t>
      </w:r>
      <w:bookmarkStart w:id="0" w:name="_GoBack"/>
      <w:bookmarkEnd w:id="0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0C0DF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0C0DFC">
              <w:rPr>
                <w:rFonts w:ascii="Times New Roman" w:eastAsiaTheme="minorEastAsia" w:hAnsi="Times New Roman"/>
                <w:sz w:val="21"/>
                <w:szCs w:val="21"/>
              </w:rPr>
              <w:t>3</w:t>
            </w:r>
            <w:r w:rsidR="00D328B4">
              <w:rPr>
                <w:rFonts w:ascii="Times New Roman" w:eastAsiaTheme="minorEastAsia" w:hAnsi="Times New Roman"/>
                <w:sz w:val="21"/>
                <w:szCs w:val="21"/>
              </w:rPr>
              <w:t>9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D328B4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E459A" w:rsidRPr="009958B1" w:rsidTr="00EA343D">
        <w:trPr>
          <w:trHeight w:val="20"/>
          <w:jc w:val="center"/>
        </w:trPr>
        <w:tc>
          <w:tcPr>
            <w:tcW w:w="670" w:type="pct"/>
            <w:vMerge/>
          </w:tcPr>
          <w:p w:rsidR="003E459A" w:rsidRPr="009958B1" w:rsidRDefault="003E459A" w:rsidP="003E45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E459A" w:rsidRDefault="003E459A" w:rsidP="003E459A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color w:val="000000"/>
                <w:sz w:val="21"/>
                <w:szCs w:val="21"/>
              </w:rPr>
              <w:t>(ng/mL)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9A" w:rsidRPr="004F5772" w:rsidRDefault="003E459A" w:rsidP="003E459A">
            <w:pPr>
              <w:jc w:val="center"/>
              <w:rPr>
                <w:szCs w:val="21"/>
              </w:rPr>
            </w:pPr>
            <w:r w:rsidRPr="004F5772">
              <w:rPr>
                <w:szCs w:val="21"/>
              </w:rPr>
              <w:t>442.8101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9A" w:rsidRPr="004F5772" w:rsidRDefault="003E459A" w:rsidP="003E459A">
            <w:pPr>
              <w:jc w:val="center"/>
              <w:rPr>
                <w:szCs w:val="21"/>
              </w:rPr>
            </w:pPr>
            <w:r w:rsidRPr="004F5772">
              <w:rPr>
                <w:szCs w:val="21"/>
              </w:rPr>
              <w:t>431.4329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9A" w:rsidRPr="004F5772" w:rsidRDefault="003E459A" w:rsidP="003E459A">
            <w:pPr>
              <w:jc w:val="center"/>
              <w:rPr>
                <w:szCs w:val="21"/>
              </w:rPr>
            </w:pPr>
            <w:r w:rsidRPr="004F5772">
              <w:rPr>
                <w:szCs w:val="21"/>
              </w:rPr>
              <w:t>102.64</w:t>
            </w:r>
          </w:p>
        </w:tc>
        <w:tc>
          <w:tcPr>
            <w:tcW w:w="1139" w:type="pct"/>
            <w:vAlign w:val="center"/>
          </w:tcPr>
          <w:p w:rsidR="003E459A" w:rsidRPr="004F5772" w:rsidRDefault="003E459A" w:rsidP="003E459A">
            <w:pPr>
              <w:jc w:val="center"/>
              <w:rPr>
                <w:szCs w:val="21"/>
              </w:rPr>
            </w:pPr>
            <w:r w:rsidRPr="004F5772">
              <w:rPr>
                <w:szCs w:val="21"/>
              </w:rPr>
              <w:t>93.77%~112.34%</w:t>
            </w:r>
          </w:p>
        </w:tc>
      </w:tr>
      <w:tr w:rsidR="003E459A" w:rsidRPr="009958B1" w:rsidTr="00EA343D">
        <w:trPr>
          <w:trHeight w:val="20"/>
          <w:jc w:val="center"/>
        </w:trPr>
        <w:tc>
          <w:tcPr>
            <w:tcW w:w="670" w:type="pct"/>
            <w:vMerge/>
          </w:tcPr>
          <w:p w:rsidR="003E459A" w:rsidRPr="009958B1" w:rsidRDefault="003E459A" w:rsidP="003E45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E459A" w:rsidRDefault="003E459A" w:rsidP="003E459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t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z w:val="21"/>
                <w:szCs w:val="21"/>
              </w:rPr>
              <w:t>∙</w:t>
            </w:r>
            <w:r>
              <w:rPr>
                <w:color w:val="00000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z w:val="21"/>
                <w:szCs w:val="21"/>
              </w:rPr>
              <w:t>/mL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9A" w:rsidRPr="004F5772" w:rsidRDefault="003E459A" w:rsidP="003E459A">
            <w:pPr>
              <w:jc w:val="center"/>
              <w:rPr>
                <w:szCs w:val="21"/>
              </w:rPr>
            </w:pPr>
            <w:r w:rsidRPr="004F5772">
              <w:rPr>
                <w:szCs w:val="21"/>
              </w:rPr>
              <w:t>3255.391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9A" w:rsidRPr="004F5772" w:rsidRDefault="003E459A" w:rsidP="003E459A">
            <w:pPr>
              <w:jc w:val="center"/>
              <w:rPr>
                <w:szCs w:val="21"/>
              </w:rPr>
            </w:pPr>
            <w:r w:rsidRPr="004F5772">
              <w:rPr>
                <w:szCs w:val="21"/>
              </w:rPr>
              <w:t>3240.853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9A" w:rsidRPr="004F5772" w:rsidRDefault="003E459A" w:rsidP="003E459A">
            <w:pPr>
              <w:jc w:val="center"/>
              <w:rPr>
                <w:szCs w:val="21"/>
              </w:rPr>
            </w:pPr>
            <w:r w:rsidRPr="004F5772">
              <w:rPr>
                <w:szCs w:val="21"/>
              </w:rPr>
              <w:t>100.45</w:t>
            </w:r>
          </w:p>
        </w:tc>
        <w:tc>
          <w:tcPr>
            <w:tcW w:w="1139" w:type="pct"/>
            <w:vAlign w:val="center"/>
          </w:tcPr>
          <w:p w:rsidR="003E459A" w:rsidRPr="004F5772" w:rsidRDefault="003E459A" w:rsidP="003E459A">
            <w:pPr>
              <w:jc w:val="center"/>
              <w:rPr>
                <w:szCs w:val="21"/>
              </w:rPr>
            </w:pPr>
            <w:r w:rsidRPr="004F5772">
              <w:rPr>
                <w:szCs w:val="21"/>
              </w:rPr>
              <w:t>94.55%~106.71%</w:t>
            </w:r>
          </w:p>
        </w:tc>
      </w:tr>
      <w:tr w:rsidR="003E459A" w:rsidRPr="009958B1" w:rsidTr="00EA343D">
        <w:trPr>
          <w:trHeight w:val="20"/>
          <w:jc w:val="center"/>
        </w:trPr>
        <w:tc>
          <w:tcPr>
            <w:tcW w:w="670" w:type="pct"/>
            <w:vMerge/>
          </w:tcPr>
          <w:p w:rsidR="003E459A" w:rsidRPr="009958B1" w:rsidRDefault="003E459A" w:rsidP="003E45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E459A" w:rsidRDefault="003E459A" w:rsidP="003E459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∞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z w:val="21"/>
                <w:szCs w:val="21"/>
              </w:rPr>
              <w:t>∙</w:t>
            </w:r>
            <w:r>
              <w:rPr>
                <w:color w:val="00000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z w:val="21"/>
                <w:szCs w:val="21"/>
              </w:rPr>
              <w:t>/mL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59A" w:rsidRPr="004F5772" w:rsidRDefault="003E459A" w:rsidP="003E459A">
            <w:pPr>
              <w:jc w:val="center"/>
              <w:rPr>
                <w:szCs w:val="21"/>
              </w:rPr>
            </w:pPr>
            <w:r w:rsidRPr="004F5772">
              <w:rPr>
                <w:szCs w:val="21"/>
              </w:rPr>
              <w:t>3387.432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9A" w:rsidRPr="004F5772" w:rsidRDefault="003E459A" w:rsidP="003E459A">
            <w:pPr>
              <w:jc w:val="center"/>
              <w:rPr>
                <w:szCs w:val="21"/>
              </w:rPr>
            </w:pPr>
            <w:r w:rsidRPr="004F5772">
              <w:rPr>
                <w:szCs w:val="21"/>
              </w:rPr>
              <w:t>3380.25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59A" w:rsidRPr="004F5772" w:rsidRDefault="003E459A" w:rsidP="003E459A">
            <w:pPr>
              <w:jc w:val="center"/>
              <w:rPr>
                <w:szCs w:val="21"/>
              </w:rPr>
            </w:pPr>
            <w:r w:rsidRPr="004F5772">
              <w:rPr>
                <w:szCs w:val="21"/>
              </w:rPr>
              <w:t>100.21</w:t>
            </w:r>
          </w:p>
        </w:tc>
        <w:tc>
          <w:tcPr>
            <w:tcW w:w="1139" w:type="pct"/>
            <w:vAlign w:val="center"/>
          </w:tcPr>
          <w:p w:rsidR="003E459A" w:rsidRPr="004F5772" w:rsidRDefault="003E459A" w:rsidP="003E459A">
            <w:pPr>
              <w:jc w:val="center"/>
              <w:rPr>
                <w:szCs w:val="21"/>
              </w:rPr>
            </w:pPr>
            <w:r w:rsidRPr="004F5772">
              <w:rPr>
                <w:szCs w:val="21"/>
              </w:rPr>
              <w:t>94.33%~106.46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3E45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3E459A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CD2533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E459A" w:rsidRPr="009958B1" w:rsidTr="00A624F5">
        <w:trPr>
          <w:trHeight w:val="20"/>
          <w:jc w:val="center"/>
        </w:trPr>
        <w:tc>
          <w:tcPr>
            <w:tcW w:w="670" w:type="pct"/>
            <w:vMerge/>
          </w:tcPr>
          <w:p w:rsidR="003E459A" w:rsidRPr="009958B1" w:rsidRDefault="003E459A" w:rsidP="003E45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9A" w:rsidRDefault="003E459A" w:rsidP="003E459A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color w:val="000000"/>
                <w:sz w:val="21"/>
                <w:szCs w:val="21"/>
              </w:rPr>
              <w:t>(ng/mL)</w:t>
            </w:r>
          </w:p>
        </w:tc>
        <w:tc>
          <w:tcPr>
            <w:tcW w:w="621" w:type="pct"/>
            <w:vAlign w:val="center"/>
          </w:tcPr>
          <w:p w:rsidR="003E459A" w:rsidRPr="004F5772" w:rsidRDefault="003E459A" w:rsidP="003E459A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4F5772">
              <w:rPr>
                <w:color w:val="000000"/>
                <w:szCs w:val="21"/>
              </w:rPr>
              <w:t>458.0000</w:t>
            </w:r>
          </w:p>
        </w:tc>
        <w:tc>
          <w:tcPr>
            <w:tcW w:w="621" w:type="pct"/>
            <w:vAlign w:val="center"/>
          </w:tcPr>
          <w:p w:rsidR="003E459A" w:rsidRPr="004F5772" w:rsidRDefault="003E459A" w:rsidP="003E459A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4F5772">
              <w:rPr>
                <w:color w:val="000000"/>
                <w:szCs w:val="21"/>
              </w:rPr>
              <w:t>459.3522</w:t>
            </w:r>
          </w:p>
        </w:tc>
        <w:tc>
          <w:tcPr>
            <w:tcW w:w="712" w:type="pct"/>
            <w:vAlign w:val="center"/>
          </w:tcPr>
          <w:p w:rsidR="003E459A" w:rsidRPr="004F5772" w:rsidRDefault="003E459A" w:rsidP="003E459A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4F5772">
              <w:rPr>
                <w:color w:val="000000"/>
                <w:szCs w:val="21"/>
              </w:rPr>
              <w:t>99.71</w:t>
            </w:r>
          </w:p>
        </w:tc>
        <w:tc>
          <w:tcPr>
            <w:tcW w:w="1139" w:type="pct"/>
            <w:vAlign w:val="center"/>
          </w:tcPr>
          <w:p w:rsidR="003E459A" w:rsidRPr="004F5772" w:rsidRDefault="003E459A" w:rsidP="003E459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4F5772">
              <w:rPr>
                <w:color w:val="000000"/>
                <w:szCs w:val="21"/>
              </w:rPr>
              <w:t>90.10</w:t>
            </w:r>
            <w:r w:rsidRPr="004F5772">
              <w:rPr>
                <w:szCs w:val="21"/>
              </w:rPr>
              <w:t>%~</w:t>
            </w:r>
            <w:r w:rsidRPr="004F5772">
              <w:rPr>
                <w:color w:val="000000"/>
                <w:szCs w:val="21"/>
              </w:rPr>
              <w:t>110.33</w:t>
            </w:r>
            <w:r w:rsidRPr="004F5772">
              <w:rPr>
                <w:szCs w:val="21"/>
              </w:rPr>
              <w:t>%</w:t>
            </w:r>
          </w:p>
        </w:tc>
      </w:tr>
      <w:tr w:rsidR="003E459A" w:rsidRPr="009958B1" w:rsidTr="00A624F5">
        <w:trPr>
          <w:trHeight w:val="20"/>
          <w:jc w:val="center"/>
        </w:trPr>
        <w:tc>
          <w:tcPr>
            <w:tcW w:w="670" w:type="pct"/>
            <w:vMerge/>
          </w:tcPr>
          <w:p w:rsidR="003E459A" w:rsidRPr="009958B1" w:rsidRDefault="003E459A" w:rsidP="003E45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9A" w:rsidRDefault="003E459A" w:rsidP="003E459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t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z w:val="21"/>
                <w:szCs w:val="21"/>
              </w:rPr>
              <w:t>∙</w:t>
            </w:r>
            <w:r>
              <w:rPr>
                <w:color w:val="00000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z w:val="21"/>
                <w:szCs w:val="21"/>
              </w:rPr>
              <w:t>/mL)</w:t>
            </w:r>
          </w:p>
        </w:tc>
        <w:tc>
          <w:tcPr>
            <w:tcW w:w="621" w:type="pct"/>
            <w:vAlign w:val="center"/>
          </w:tcPr>
          <w:p w:rsidR="003E459A" w:rsidRPr="004F5772" w:rsidRDefault="003E459A" w:rsidP="003E459A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4F5772">
              <w:rPr>
                <w:color w:val="000000"/>
                <w:szCs w:val="21"/>
              </w:rPr>
              <w:t>3260.3854</w:t>
            </w:r>
          </w:p>
        </w:tc>
        <w:tc>
          <w:tcPr>
            <w:tcW w:w="621" w:type="pct"/>
            <w:vAlign w:val="center"/>
          </w:tcPr>
          <w:p w:rsidR="003E459A" w:rsidRPr="004F5772" w:rsidRDefault="003E459A" w:rsidP="003E459A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4F5772">
              <w:rPr>
                <w:color w:val="000000"/>
                <w:szCs w:val="21"/>
              </w:rPr>
              <w:t>3499.9882</w:t>
            </w:r>
          </w:p>
        </w:tc>
        <w:tc>
          <w:tcPr>
            <w:tcW w:w="712" w:type="pct"/>
            <w:vAlign w:val="center"/>
          </w:tcPr>
          <w:p w:rsidR="003E459A" w:rsidRPr="004F5772" w:rsidRDefault="003E459A" w:rsidP="003E459A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4F5772">
              <w:rPr>
                <w:color w:val="000000"/>
                <w:szCs w:val="21"/>
              </w:rPr>
              <w:t>93.15</w:t>
            </w:r>
          </w:p>
        </w:tc>
        <w:tc>
          <w:tcPr>
            <w:tcW w:w="1139" w:type="pct"/>
            <w:vAlign w:val="center"/>
          </w:tcPr>
          <w:p w:rsidR="003E459A" w:rsidRPr="004F5772" w:rsidRDefault="003E459A" w:rsidP="003E459A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4F5772">
              <w:rPr>
                <w:color w:val="000000"/>
                <w:szCs w:val="21"/>
              </w:rPr>
              <w:t>87.73</w:t>
            </w:r>
            <w:r w:rsidRPr="004F5772">
              <w:rPr>
                <w:szCs w:val="21"/>
              </w:rPr>
              <w:t>%~</w:t>
            </w:r>
            <w:r w:rsidRPr="004F5772">
              <w:rPr>
                <w:color w:val="000000"/>
                <w:szCs w:val="21"/>
              </w:rPr>
              <w:t>98.91</w:t>
            </w:r>
            <w:r w:rsidRPr="004F5772">
              <w:rPr>
                <w:szCs w:val="21"/>
              </w:rPr>
              <w:t>%</w:t>
            </w:r>
          </w:p>
        </w:tc>
      </w:tr>
      <w:tr w:rsidR="003E459A" w:rsidRPr="009958B1" w:rsidTr="00A624F5">
        <w:trPr>
          <w:trHeight w:val="20"/>
          <w:jc w:val="center"/>
        </w:trPr>
        <w:tc>
          <w:tcPr>
            <w:tcW w:w="670" w:type="pct"/>
            <w:vMerge/>
          </w:tcPr>
          <w:p w:rsidR="003E459A" w:rsidRPr="009958B1" w:rsidRDefault="003E459A" w:rsidP="003E45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59A" w:rsidRDefault="003E459A" w:rsidP="003E459A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∞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z w:val="21"/>
                <w:szCs w:val="21"/>
              </w:rPr>
              <w:t>∙</w:t>
            </w:r>
            <w:r>
              <w:rPr>
                <w:color w:val="00000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z w:val="21"/>
                <w:szCs w:val="21"/>
              </w:rPr>
              <w:t>/mL)</w:t>
            </w:r>
          </w:p>
        </w:tc>
        <w:tc>
          <w:tcPr>
            <w:tcW w:w="621" w:type="pct"/>
            <w:vAlign w:val="center"/>
          </w:tcPr>
          <w:p w:rsidR="003E459A" w:rsidRPr="004F5772" w:rsidRDefault="003E459A" w:rsidP="003E459A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4F5772">
              <w:rPr>
                <w:color w:val="000000"/>
                <w:szCs w:val="21"/>
              </w:rPr>
              <w:t>3533.8315</w:t>
            </w:r>
          </w:p>
        </w:tc>
        <w:tc>
          <w:tcPr>
            <w:tcW w:w="621" w:type="pct"/>
            <w:vAlign w:val="center"/>
          </w:tcPr>
          <w:p w:rsidR="003E459A" w:rsidRPr="004F5772" w:rsidRDefault="003E459A" w:rsidP="003E459A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4F5772">
              <w:rPr>
                <w:color w:val="000000"/>
                <w:szCs w:val="21"/>
              </w:rPr>
              <w:t>3655.1946</w:t>
            </w:r>
          </w:p>
        </w:tc>
        <w:tc>
          <w:tcPr>
            <w:tcW w:w="712" w:type="pct"/>
            <w:vAlign w:val="center"/>
          </w:tcPr>
          <w:p w:rsidR="003E459A" w:rsidRPr="004F5772" w:rsidRDefault="003E459A" w:rsidP="003E459A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4F5772">
              <w:rPr>
                <w:color w:val="000000"/>
                <w:szCs w:val="21"/>
              </w:rPr>
              <w:t>96.68</w:t>
            </w:r>
          </w:p>
        </w:tc>
        <w:tc>
          <w:tcPr>
            <w:tcW w:w="1139" w:type="pct"/>
            <w:vAlign w:val="center"/>
          </w:tcPr>
          <w:p w:rsidR="003E459A" w:rsidRPr="004F5772" w:rsidRDefault="003E459A" w:rsidP="003E459A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4F5772">
              <w:rPr>
                <w:color w:val="000000"/>
                <w:szCs w:val="21"/>
              </w:rPr>
              <w:t>93.30</w:t>
            </w:r>
            <w:r w:rsidRPr="004F5772">
              <w:rPr>
                <w:szCs w:val="21"/>
              </w:rPr>
              <w:t>%~</w:t>
            </w:r>
            <w:r w:rsidRPr="004F5772">
              <w:rPr>
                <w:color w:val="000000"/>
                <w:szCs w:val="21"/>
              </w:rPr>
              <w:t>100.19</w:t>
            </w:r>
            <w:r w:rsidRPr="004F5772">
              <w:rPr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3E459A" w:rsidRPr="003E459A">
        <w:rPr>
          <w:rFonts w:ascii="Times New Roman" w:hAnsi="Times New Roman" w:cs="Times New Roman" w:hint="eastAsia"/>
          <w:sz w:val="24"/>
          <w:szCs w:val="24"/>
        </w:rPr>
        <w:t>鲁南贝特制药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3E459A" w:rsidRPr="003E459A">
        <w:rPr>
          <w:rFonts w:asciiTheme="minorEastAsia" w:hAnsiTheme="minorEastAsia" w:hint="eastAsia"/>
          <w:sz w:val="24"/>
          <w:szCs w:val="24"/>
        </w:rPr>
        <w:t>孟鲁司特钠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3E459A">
        <w:rPr>
          <w:rFonts w:ascii="Times New Roman" w:hAnsi="Times New Roman" w:cs="Times New Roman"/>
          <w:sz w:val="24"/>
          <w:szCs w:val="24"/>
        </w:rPr>
        <w:t>1</w:t>
      </w:r>
      <w:r w:rsidR="00871E0E">
        <w:rPr>
          <w:rFonts w:ascii="Times New Roman" w:hAnsi="Times New Roman" w:cs="Times New Roman"/>
          <w:sz w:val="24"/>
          <w:szCs w:val="24"/>
        </w:rPr>
        <w:t>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26" w:rsidRDefault="00EF0726" w:rsidP="00D45C81">
      <w:r>
        <w:separator/>
      </w:r>
    </w:p>
  </w:endnote>
  <w:endnote w:type="continuationSeparator" w:id="0">
    <w:p w:rsidR="00EF0726" w:rsidRDefault="00EF072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22BAF" w:rsidRPr="00622BA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26" w:rsidRDefault="00EF0726" w:rsidP="00D45C81">
      <w:r>
        <w:separator/>
      </w:r>
    </w:p>
  </w:footnote>
  <w:footnote w:type="continuationSeparator" w:id="0">
    <w:p w:rsidR="00EF0726" w:rsidRDefault="00EF072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0DFC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15A8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59A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281B"/>
    <w:rsid w:val="005E38D7"/>
    <w:rsid w:val="005E5A0C"/>
    <w:rsid w:val="005F5D90"/>
    <w:rsid w:val="006043A3"/>
    <w:rsid w:val="00611D81"/>
    <w:rsid w:val="006152B4"/>
    <w:rsid w:val="00620FA9"/>
    <w:rsid w:val="00622BAF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388"/>
    <w:rsid w:val="00677F45"/>
    <w:rsid w:val="006803B2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921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1E0E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077CD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7910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91A85"/>
    <w:rsid w:val="00AA1805"/>
    <w:rsid w:val="00AC2396"/>
    <w:rsid w:val="00AC3DC3"/>
    <w:rsid w:val="00AD0C84"/>
    <w:rsid w:val="00AD3FED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2E12"/>
    <w:rsid w:val="00CB375C"/>
    <w:rsid w:val="00CC4B00"/>
    <w:rsid w:val="00CC624E"/>
    <w:rsid w:val="00CD2533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28B4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0726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CFE1F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3170-20A3-4996-8CD8-745DB2DD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lifang</cp:lastModifiedBy>
  <cp:revision>4</cp:revision>
  <dcterms:created xsi:type="dcterms:W3CDTF">2022-07-19T00:55:00Z</dcterms:created>
  <dcterms:modified xsi:type="dcterms:W3CDTF">2022-07-19T01:24:00Z</dcterms:modified>
</cp:coreProperties>
</file>